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11FE708F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1D3F5EC2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3230834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7C681D9F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930E43B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A739DF3" wp14:editId="207F4F71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13B093D0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8234702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102BC6B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41454D61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1AB65C61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5544E480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1034424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59E8CE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EFEEF25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252946D2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B8E9ABD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7F836F10" w14:textId="77777777" w:rsidTr="008F4AE0">
        <w:tc>
          <w:tcPr>
            <w:tcW w:w="3775" w:type="dxa"/>
          </w:tcPr>
          <w:p w14:paraId="68D32431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07205C59" w14:textId="08914243" w:rsidR="00BD3C3B" w:rsidRPr="00D16261" w:rsidRDefault="005D2F87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D758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2C910E78" w14:textId="77777777" w:rsidTr="008F4AE0">
        <w:tc>
          <w:tcPr>
            <w:tcW w:w="3775" w:type="dxa"/>
          </w:tcPr>
          <w:p w14:paraId="7048A382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2DB5A53E" w14:textId="674BD139" w:rsidR="00BD3C3B" w:rsidRPr="00FE585B" w:rsidRDefault="001D75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care Coding Certificate</w:t>
            </w:r>
          </w:p>
        </w:tc>
      </w:tr>
      <w:tr w:rsidR="00BD3C3B" w14:paraId="55ED7BC3" w14:textId="77777777" w:rsidTr="008F4AE0">
        <w:tc>
          <w:tcPr>
            <w:tcW w:w="3775" w:type="dxa"/>
          </w:tcPr>
          <w:p w14:paraId="53E4EE5B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1098EDF5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6135A01E" w14:textId="77777777" w:rsidTr="008F4AE0">
        <w:tc>
          <w:tcPr>
            <w:tcW w:w="3775" w:type="dxa"/>
          </w:tcPr>
          <w:p w14:paraId="12B1C4AE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48D2FCB6" w14:textId="1F23EBD0" w:rsidR="00BD3C3B" w:rsidRPr="00FE585B" w:rsidRDefault="001D75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14:paraId="58667F59" w14:textId="77777777" w:rsidTr="008F4AE0">
        <w:tc>
          <w:tcPr>
            <w:tcW w:w="3775" w:type="dxa"/>
          </w:tcPr>
          <w:p w14:paraId="614C7C1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4E421683" w14:textId="3A9045B2" w:rsidR="00BD3C3B" w:rsidRPr="00FE585B" w:rsidRDefault="001D758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</w:tbl>
    <w:p w14:paraId="6F30586A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2CBCC79B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1424AC4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73B29A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ADADCA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43B9CD73" w14:textId="4039C227" w:rsidR="00FE585B" w:rsidRDefault="00FD2ECA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br/>
            </w:r>
            <w:r w:rsidR="0078433E" w:rsidRPr="00251CA6">
              <w:rPr>
                <w:noProof/>
              </w:rPr>
              <w:drawing>
                <wp:inline distT="0" distB="0" distL="0" distR="0" wp14:anchorId="2024CA59" wp14:editId="3E738489">
                  <wp:extent cx="1918970" cy="3962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43" cy="4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A0B903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0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8A7725B" w14:textId="091BC047" w:rsidR="00FE585B" w:rsidRDefault="00FD2ECA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0/2020</w:t>
                </w:r>
              </w:p>
            </w:tc>
          </w:sdtContent>
        </w:sdt>
      </w:tr>
      <w:tr w:rsidR="00FE585B" w14:paraId="432ED1C1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094F08F3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3816FA71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492825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39E18EB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6319F8B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0AC710D9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8C28DCE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1DE15B9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FF4193A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2787055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21E4F256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7A3171" w14:textId="72C38B74" w:rsidR="00891820" w:rsidRDefault="00A7512A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7C7773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36726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CF6F1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544AFD01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7319D3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68335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87A3C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3A38C5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4F7B355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8F9AF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EFA51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9E0AA5" w14:textId="4BF3AB70" w:rsidR="00891820" w:rsidRDefault="001D758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0B563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229ECBA9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DA7899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F55304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2AF5C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522C9A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09909B9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F7CA84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D2105A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E3312F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E2BD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0621E31B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BAD666B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63ECEB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8C428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E01F6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7E2274F3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232C3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E32464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EA055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19997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55D35E30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8D148E1" w14:textId="5C2245D1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0-08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7582">
            <w:rPr>
              <w:b/>
              <w:spacing w:val="-2"/>
              <w:sz w:val="24"/>
            </w:rPr>
            <w:t>8/7/2020</w:t>
          </w:r>
        </w:sdtContent>
      </w:sdt>
    </w:p>
    <w:p w14:paraId="2B12F42E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2E59DD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A3A1BE6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7BAC18D3" w14:textId="77777777" w:rsidTr="00A54D47">
        <w:tc>
          <w:tcPr>
            <w:tcW w:w="1260" w:type="dxa"/>
          </w:tcPr>
          <w:p w14:paraId="624D0B4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0B5F8D5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2017E80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2C6C64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347261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B8D6AE4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2B4A968E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77E8473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144149D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7B9B7CF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1ACD54B9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7F0B73F4" w14:textId="77777777" w:rsidTr="00A54D47">
        <w:tc>
          <w:tcPr>
            <w:tcW w:w="1260" w:type="dxa"/>
          </w:tcPr>
          <w:p w14:paraId="5237EC7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678427D" w14:textId="2A92F8CB" w:rsidR="00E93E9F" w:rsidRPr="002F4625" w:rsidRDefault="001D758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0E9B8F6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D91BA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240719E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F79A84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938BC30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50985541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56C5392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7CEF2A9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72F044E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9402984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6D858AE9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21C50153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0B3583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09097" w14:textId="26D3B356" w:rsidR="001F19DB" w:rsidRPr="006362B3" w:rsidRDefault="00A7512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547B69D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215CF12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EEF41F0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5BC14ABC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59B48D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7D8DC8D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1474A3C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7B49E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1E0B140D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91EE2F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B3633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50194ED0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5F172ED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4AD2E77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6FCE88A6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18073D6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68CBDC47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4722D67C" w14:textId="77777777" w:rsidTr="002E1EDF">
        <w:tc>
          <w:tcPr>
            <w:tcW w:w="653" w:type="dxa"/>
          </w:tcPr>
          <w:p w14:paraId="615D47F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29F55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AB8FB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61B504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7882EB3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187B90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5ED17BE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258C637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15D12F7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517A5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1D7582" w14:paraId="36277BF6" w14:textId="77777777" w:rsidTr="002E1EDF">
        <w:tc>
          <w:tcPr>
            <w:tcW w:w="653" w:type="dxa"/>
          </w:tcPr>
          <w:p w14:paraId="1E8B1DD4" w14:textId="5F85C2B3" w:rsidR="001D7582" w:rsidRPr="00385636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85636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92" w:type="dxa"/>
          </w:tcPr>
          <w:p w14:paraId="5A040C21" w14:textId="298B2A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 OR 151</w:t>
            </w:r>
          </w:p>
        </w:tc>
        <w:tc>
          <w:tcPr>
            <w:tcW w:w="2659" w:type="dxa"/>
          </w:tcPr>
          <w:p w14:paraId="68523E14" w14:textId="5AE8DE1C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Survey/General Biology</w:t>
            </w:r>
          </w:p>
        </w:tc>
        <w:tc>
          <w:tcPr>
            <w:tcW w:w="586" w:type="dxa"/>
          </w:tcPr>
          <w:p w14:paraId="36247B47" w14:textId="0A9620A5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5D2F87">
              <w:rPr>
                <w:spacing w:val="-2"/>
              </w:rPr>
              <w:t>-4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5" w:type="dxa"/>
            <w:shd w:val="clear" w:color="auto" w:fill="000000" w:themeFill="text1"/>
          </w:tcPr>
          <w:p w14:paraId="309A2FDB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262AAEF7" w14:textId="6B8B77AB" w:rsidR="001D7582" w:rsidRPr="00385636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85636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97" w:type="dxa"/>
          </w:tcPr>
          <w:p w14:paraId="4E86FB5E" w14:textId="607ABDA6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 OR 151</w:t>
            </w:r>
          </w:p>
        </w:tc>
        <w:tc>
          <w:tcPr>
            <w:tcW w:w="2520" w:type="dxa"/>
          </w:tcPr>
          <w:p w14:paraId="2B66237C" w14:textId="5FCA841C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Survey/General Biology</w:t>
            </w:r>
          </w:p>
        </w:tc>
        <w:tc>
          <w:tcPr>
            <w:tcW w:w="630" w:type="dxa"/>
          </w:tcPr>
          <w:p w14:paraId="086C19D3" w14:textId="6F55C9DB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5D2F87">
              <w:rPr>
                <w:spacing w:val="-2"/>
              </w:rPr>
              <w:t>-4</w:t>
            </w:r>
          </w:p>
        </w:tc>
      </w:tr>
      <w:tr w:rsidR="001D7582" w14:paraId="617E0A60" w14:textId="77777777" w:rsidTr="002E1EDF">
        <w:tc>
          <w:tcPr>
            <w:tcW w:w="653" w:type="dxa"/>
          </w:tcPr>
          <w:p w14:paraId="23CB4AB6" w14:textId="318FB5D1" w:rsidR="001D7582" w:rsidRPr="00385636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85636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92" w:type="dxa"/>
          </w:tcPr>
          <w:p w14:paraId="48FDE063" w14:textId="713EEC9D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23 or 221 </w:t>
            </w:r>
            <w:proofErr w:type="gramStart"/>
            <w:r>
              <w:rPr>
                <w:spacing w:val="-2"/>
              </w:rPr>
              <w:t>and  325</w:t>
            </w:r>
            <w:proofErr w:type="gramEnd"/>
          </w:p>
        </w:tc>
        <w:tc>
          <w:tcPr>
            <w:tcW w:w="2659" w:type="dxa"/>
          </w:tcPr>
          <w:p w14:paraId="4E961F9D" w14:textId="16082D2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OR Human Anatomy AND Physiology</w:t>
            </w:r>
          </w:p>
        </w:tc>
        <w:tc>
          <w:tcPr>
            <w:tcW w:w="586" w:type="dxa"/>
          </w:tcPr>
          <w:p w14:paraId="7047A838" w14:textId="350437A6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5D2F87">
              <w:rPr>
                <w:spacing w:val="-2"/>
              </w:rPr>
              <w:t>-8</w:t>
            </w:r>
          </w:p>
        </w:tc>
        <w:tc>
          <w:tcPr>
            <w:tcW w:w="265" w:type="dxa"/>
            <w:shd w:val="clear" w:color="auto" w:fill="000000" w:themeFill="text1"/>
          </w:tcPr>
          <w:p w14:paraId="080D528D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02249569" w14:textId="04545B0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5636"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697" w:type="dxa"/>
          </w:tcPr>
          <w:p w14:paraId="50849ABC" w14:textId="3334C7FA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23 or 221 </w:t>
            </w:r>
            <w:proofErr w:type="gramStart"/>
            <w:r>
              <w:rPr>
                <w:spacing w:val="-2"/>
              </w:rPr>
              <w:t>and  325</w:t>
            </w:r>
            <w:proofErr w:type="gramEnd"/>
          </w:p>
        </w:tc>
        <w:tc>
          <w:tcPr>
            <w:tcW w:w="2520" w:type="dxa"/>
          </w:tcPr>
          <w:p w14:paraId="0A3103FB" w14:textId="0AE890A6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OR Human Anatomy AND Physiology</w:t>
            </w:r>
          </w:p>
        </w:tc>
        <w:tc>
          <w:tcPr>
            <w:tcW w:w="630" w:type="dxa"/>
          </w:tcPr>
          <w:p w14:paraId="15726AF6" w14:textId="7AFA122C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5D2F87">
              <w:rPr>
                <w:spacing w:val="-2"/>
              </w:rPr>
              <w:t>-8</w:t>
            </w:r>
          </w:p>
        </w:tc>
      </w:tr>
      <w:tr w:rsidR="001D7582" w14:paraId="609E498C" w14:textId="77777777" w:rsidTr="002E1EDF">
        <w:tc>
          <w:tcPr>
            <w:tcW w:w="653" w:type="dxa"/>
          </w:tcPr>
          <w:p w14:paraId="3B60E8C1" w14:textId="3F0ABBA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0FCE12D3" w14:textId="19CD4019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59" w:type="dxa"/>
          </w:tcPr>
          <w:p w14:paraId="6FB4F2E7" w14:textId="7220B76D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6" w:type="dxa"/>
          </w:tcPr>
          <w:p w14:paraId="0BD78859" w14:textId="6C29C136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967EB2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6874DA1" w14:textId="18E6351F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7FB9E097" w14:textId="5290AD85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20" w:type="dxa"/>
          </w:tcPr>
          <w:p w14:paraId="18EA0F86" w14:textId="135D9731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66623529" w14:textId="087DFE68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D7582" w14:paraId="7EF72E7D" w14:textId="77777777" w:rsidTr="002E1EDF">
        <w:tc>
          <w:tcPr>
            <w:tcW w:w="653" w:type="dxa"/>
          </w:tcPr>
          <w:p w14:paraId="33787007" w14:textId="649599D2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</w:tcPr>
          <w:p w14:paraId="2E6E9329" w14:textId="5A3AF66A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659" w:type="dxa"/>
          </w:tcPr>
          <w:p w14:paraId="631064D5" w14:textId="230C1448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86" w:type="dxa"/>
          </w:tcPr>
          <w:p w14:paraId="06F93086" w14:textId="2172C47B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0C742CC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175A55D7" w14:textId="4AE8709C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7" w:type="dxa"/>
          </w:tcPr>
          <w:p w14:paraId="7F9BE8C0" w14:textId="5234E6EA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520" w:type="dxa"/>
          </w:tcPr>
          <w:p w14:paraId="1B3D112D" w14:textId="528B7B78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630" w:type="dxa"/>
          </w:tcPr>
          <w:p w14:paraId="10C8B5E8" w14:textId="4C0C89FA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1D7582" w14:paraId="6BA449B1" w14:textId="77777777" w:rsidTr="002E1EDF">
        <w:tc>
          <w:tcPr>
            <w:tcW w:w="653" w:type="dxa"/>
          </w:tcPr>
          <w:p w14:paraId="6BBF6DDD" w14:textId="18161E6E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</w:tcPr>
          <w:p w14:paraId="29E6AC40" w14:textId="239A16F0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659" w:type="dxa"/>
          </w:tcPr>
          <w:p w14:paraId="116ADB8F" w14:textId="696EB8C5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6" w:type="dxa"/>
          </w:tcPr>
          <w:p w14:paraId="4B75BB4A" w14:textId="57B357A0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E9EE484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0B1859A" w14:textId="16356AD9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7" w:type="dxa"/>
          </w:tcPr>
          <w:p w14:paraId="255F4348" w14:textId="1A50B285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520" w:type="dxa"/>
          </w:tcPr>
          <w:p w14:paraId="52A4EEEE" w14:textId="24DD47D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14:paraId="1C6F0F22" w14:textId="58192345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1D7582" w14:paraId="6D836F42" w14:textId="77777777" w:rsidTr="002E1EDF">
        <w:tc>
          <w:tcPr>
            <w:tcW w:w="653" w:type="dxa"/>
          </w:tcPr>
          <w:p w14:paraId="18ABE9F0" w14:textId="576B020E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14:paraId="163A5F8D" w14:textId="3F3AB3D2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9" w:type="dxa"/>
          </w:tcPr>
          <w:p w14:paraId="58706303" w14:textId="4A1145DF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86" w:type="dxa"/>
          </w:tcPr>
          <w:p w14:paraId="6A934C2B" w14:textId="13B259E6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FDE04E9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36F18B6" w14:textId="3C2F96E2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</w:tcPr>
          <w:p w14:paraId="0813F58E" w14:textId="08BC3D2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</w:tcPr>
          <w:p w14:paraId="00C010BF" w14:textId="388223CF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630" w:type="dxa"/>
          </w:tcPr>
          <w:p w14:paraId="634F1FCA" w14:textId="73A48999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D7582" w14:paraId="3A3E28B1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66502B57" w14:textId="0A3FA4C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C9B85E5" w14:textId="46A112E0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56C5B23" w14:textId="2C5DF82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</w:t>
            </w:r>
          </w:p>
        </w:tc>
        <w:tc>
          <w:tcPr>
            <w:tcW w:w="586" w:type="dxa"/>
          </w:tcPr>
          <w:p w14:paraId="08F1295B" w14:textId="2C052B9C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6CC4128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04EC5EBF" w14:textId="5D66D1CB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AFB763D" w14:textId="4C8B3595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F3EC7C" w14:textId="139370FE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</w:t>
            </w:r>
          </w:p>
        </w:tc>
        <w:tc>
          <w:tcPr>
            <w:tcW w:w="630" w:type="dxa"/>
          </w:tcPr>
          <w:p w14:paraId="77C4214B" w14:textId="1A628E4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1D7582" w14:paraId="704833A9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31EC4733" w14:textId="51F8F0A4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074307D" w14:textId="56349BEB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47517C2" w14:textId="3B4E6621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86" w:type="dxa"/>
          </w:tcPr>
          <w:p w14:paraId="6B1D39FA" w14:textId="49B0DF12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B46171E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2AF1B7EF" w14:textId="216AA2A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62A2418" w14:textId="12EE0CAD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9B75F25" w14:textId="51690AEF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630" w:type="dxa"/>
          </w:tcPr>
          <w:p w14:paraId="3AC9F1A6" w14:textId="45D5549B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1D7582" w14:paraId="175BFE04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1CF2C9BE" w14:textId="241B99B9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9322E81" w14:textId="51E518C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52ED259" w14:textId="5CF3C06A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86" w:type="dxa"/>
          </w:tcPr>
          <w:p w14:paraId="70485EBF" w14:textId="0E29789B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367AAFE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5B179170" w14:textId="68047A78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2335440" w14:textId="0EDB3539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633D790" w14:textId="0A958734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630" w:type="dxa"/>
          </w:tcPr>
          <w:p w14:paraId="3DE1B7FB" w14:textId="257091E9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1D7582" w14:paraId="7E23252F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3F2C8D29" w14:textId="6A9A5E1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B303018" w14:textId="3F17F53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2B1C628" w14:textId="1527118E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86" w:type="dxa"/>
          </w:tcPr>
          <w:p w14:paraId="290BEAA3" w14:textId="16D92E82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9353DAA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A8B836B" w14:textId="24D9F45D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53D5F7B" w14:textId="58806408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84FA0D" w14:textId="508A755A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630" w:type="dxa"/>
          </w:tcPr>
          <w:p w14:paraId="5E79B50A" w14:textId="6AC4CD7E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1D7582" w14:paraId="74579B5B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25567323" w14:textId="1B0C45C6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08BD152" w14:textId="40DD7F1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EE9F4D5" w14:textId="0C617E1C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86" w:type="dxa"/>
          </w:tcPr>
          <w:p w14:paraId="40625224" w14:textId="132FA91A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16F60E5A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89157A0" w14:textId="26771560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6516"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ADB9985" w14:textId="417BCFED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6516">
              <w:rPr>
                <w:spacing w:val="-2"/>
              </w:rPr>
              <w:t>36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59D8205" w14:textId="45E49EF3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6516">
              <w:rPr>
                <w:spacing w:val="-2"/>
              </w:rPr>
              <w:t>Revenue Cycle Management</w:t>
            </w:r>
          </w:p>
        </w:tc>
        <w:tc>
          <w:tcPr>
            <w:tcW w:w="630" w:type="dxa"/>
          </w:tcPr>
          <w:p w14:paraId="1691D9A7" w14:textId="6EB2A0AC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86516">
              <w:rPr>
                <w:spacing w:val="-2"/>
              </w:rPr>
              <w:t>1</w:t>
            </w:r>
          </w:p>
        </w:tc>
      </w:tr>
      <w:tr w:rsidR="001D7582" w14:paraId="1A451434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5FEFDB08" w14:textId="55CAE2DD" w:rsidR="001D7582" w:rsidRPr="00385636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5636">
              <w:rPr>
                <w:strike/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FB2AE2E" w14:textId="636E2634" w:rsidR="001D7582" w:rsidRPr="00385636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5636">
              <w:rPr>
                <w:strike/>
                <w:spacing w:val="-2"/>
              </w:rPr>
              <w:t>28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4D0E03E" w14:textId="13BC84A4" w:rsidR="001D7582" w:rsidRPr="00385636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5636">
              <w:rPr>
                <w:strike/>
                <w:spacing w:val="-2"/>
              </w:rPr>
              <w:t>Supervised Professional Practice</w:t>
            </w:r>
          </w:p>
        </w:tc>
        <w:tc>
          <w:tcPr>
            <w:tcW w:w="586" w:type="dxa"/>
          </w:tcPr>
          <w:p w14:paraId="6C3799F0" w14:textId="423942B2" w:rsidR="001D7582" w:rsidRPr="00385636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5636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C199036" w14:textId="77777777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6BBE438D" w14:textId="05849560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D32738D" w14:textId="3E5CB47B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387E7D4" w14:textId="188B9841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FD57061" w14:textId="43B88322" w:rsidR="001D7582" w:rsidRPr="000F7054" w:rsidRDefault="001D7582" w:rsidP="001D75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85636" w14:paraId="78CC7454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33373556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805E906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5C981A4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E7F5116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5569108" w14:textId="77777777" w:rsidR="00385636" w:rsidRPr="000F7054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506CA27" w14:textId="4D8752F8" w:rsidR="00385636" w:rsidRPr="00CC0FB7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FB7">
              <w:rPr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08629BD" w14:textId="5B86D19A" w:rsidR="00385636" w:rsidRPr="00CC0FB7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FB7">
              <w:rPr>
                <w:spacing w:val="-2"/>
                <w:highlight w:val="yellow"/>
              </w:rPr>
              <w:t>37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5FBFCF8" w14:textId="5E23F528" w:rsidR="00385636" w:rsidRPr="00CC0FB7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FB7">
              <w:rPr>
                <w:spacing w:val="-2"/>
                <w:highlight w:val="yellow"/>
              </w:rPr>
              <w:t>Practical Coding Application</w:t>
            </w:r>
          </w:p>
        </w:tc>
        <w:tc>
          <w:tcPr>
            <w:tcW w:w="630" w:type="dxa"/>
          </w:tcPr>
          <w:p w14:paraId="3F24909C" w14:textId="2480F52C" w:rsidR="00385636" w:rsidRPr="00CC0FB7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FB7">
              <w:rPr>
                <w:spacing w:val="-2"/>
                <w:highlight w:val="yellow"/>
              </w:rPr>
              <w:t>2</w:t>
            </w:r>
          </w:p>
        </w:tc>
      </w:tr>
      <w:tr w:rsidR="00385636" w14:paraId="12582ED5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7DABDE3F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FD2" w14:textId="0DC3F821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-3</w:t>
            </w:r>
            <w:r w:rsidR="005D2F87">
              <w:rPr>
                <w:spacing w:val="-2"/>
                <w:sz w:val="24"/>
              </w:rPr>
              <w:t>5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76BDCBB8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A3D4947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750" w14:textId="74700840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385636">
              <w:rPr>
                <w:spacing w:val="-2"/>
                <w:sz w:val="24"/>
                <w:highlight w:val="yellow"/>
              </w:rPr>
              <w:t>31-3</w:t>
            </w:r>
            <w:r w:rsidR="005D2F87">
              <w:rPr>
                <w:spacing w:val="-2"/>
                <w:sz w:val="24"/>
              </w:rPr>
              <w:t>6</w:t>
            </w:r>
            <w:bookmarkStart w:id="0" w:name="_GoBack"/>
            <w:bookmarkEnd w:id="0"/>
          </w:p>
        </w:tc>
      </w:tr>
      <w:tr w:rsidR="00385636" w14:paraId="57F23B5C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5C0961E4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0BA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70ED4CD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F067F3B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492" w14:textId="77777777" w:rsidR="00385636" w:rsidRDefault="00385636" w:rsidP="0038563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02DC2CB7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3AC185C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0C2F5DE4" w14:textId="77777777" w:rsidR="0032416C" w:rsidRDefault="0032416C" w:rsidP="003E3254">
      <w:pPr>
        <w:ind w:left="360"/>
        <w:jc w:val="both"/>
        <w:rPr>
          <w:spacing w:val="-2"/>
          <w:sz w:val="24"/>
        </w:rPr>
      </w:pPr>
    </w:p>
    <w:p w14:paraId="10319D7E" w14:textId="099E22D2" w:rsidR="0032416C" w:rsidRDefault="001D7582" w:rsidP="003E3254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HIM 286 is a supervised professional practice requiring on-site experience with partners. Almost all healthcare providers now allow coders to work from home, making on-site experience very difficult to accommodate. HIM 370 has been designed as a virtual coding experience for students to practice coding using tools available through DSU. </w:t>
      </w: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7C24" w14:textId="77777777" w:rsidR="005603C1" w:rsidRDefault="005603C1" w:rsidP="00193C86">
      <w:r>
        <w:separator/>
      </w:r>
    </w:p>
  </w:endnote>
  <w:endnote w:type="continuationSeparator" w:id="0">
    <w:p w14:paraId="6188D585" w14:textId="77777777" w:rsidR="005603C1" w:rsidRDefault="005603C1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8F10" w14:textId="77777777" w:rsidR="001F19DB" w:rsidRDefault="001F19DB" w:rsidP="00D45CE1">
    <w:pPr>
      <w:pStyle w:val="Footer"/>
      <w:jc w:val="center"/>
      <w:rPr>
        <w:i/>
      </w:rPr>
    </w:pPr>
  </w:p>
  <w:p w14:paraId="02152D56" w14:textId="77777777" w:rsidR="00E00D8E" w:rsidRPr="001F19DB" w:rsidRDefault="003E3254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1F19DB">
      <w:rPr>
        <w:i/>
      </w:rPr>
      <w:t xml:space="preserve">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="00E00D8E" w:rsidRPr="001F19DB">
      <w:rPr>
        <w:i/>
      </w:rPr>
      <w:t xml:space="preserve"> Form (</w:t>
    </w:r>
    <w:r>
      <w:rPr>
        <w:i/>
      </w:rPr>
      <w:t>L</w:t>
    </w:r>
    <w:r w:rsidR="00E00D8E" w:rsidRPr="001F19DB">
      <w:rPr>
        <w:i/>
      </w:rPr>
      <w:t xml:space="preserve">ast </w:t>
    </w:r>
    <w:r>
      <w:rPr>
        <w:i/>
      </w:rPr>
      <w:t>R</w:t>
    </w:r>
    <w:r w:rsidR="00E00D8E" w:rsidRPr="001F19DB">
      <w:rPr>
        <w:i/>
      </w:rPr>
      <w:t xml:space="preserve">evised </w:t>
    </w:r>
    <w:r w:rsidR="00FD24DF">
      <w:rPr>
        <w:i/>
      </w:rPr>
      <w:t>0</w:t>
    </w:r>
    <w:r w:rsidR="005835B3">
      <w:rPr>
        <w:i/>
      </w:rPr>
      <w:t>8</w:t>
    </w:r>
    <w:r w:rsidR="00E00D8E" w:rsidRPr="001F19DB">
      <w:rPr>
        <w:i/>
      </w:rPr>
      <w:t>/201</w:t>
    </w:r>
    <w:r w:rsidR="006A0B7C" w:rsidRPr="001F19DB">
      <w:rPr>
        <w:i/>
      </w:rPr>
      <w:t>6</w:t>
    </w:r>
    <w:r w:rsidR="00E00D8E" w:rsidRPr="001F19DB">
      <w:rPr>
        <w:i/>
      </w:rPr>
      <w:t>)</w:t>
    </w:r>
  </w:p>
  <w:p w14:paraId="0178EB87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6F03EC3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656C7" w14:textId="77777777" w:rsidR="005603C1" w:rsidRDefault="005603C1" w:rsidP="00193C86">
      <w:r>
        <w:separator/>
      </w:r>
    </w:p>
  </w:footnote>
  <w:footnote w:type="continuationSeparator" w:id="0">
    <w:p w14:paraId="5775C066" w14:textId="77777777" w:rsidR="005603C1" w:rsidRDefault="005603C1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D7582"/>
    <w:rsid w:val="001F19DB"/>
    <w:rsid w:val="001F4FF4"/>
    <w:rsid w:val="002012F1"/>
    <w:rsid w:val="00217036"/>
    <w:rsid w:val="00231663"/>
    <w:rsid w:val="00247E66"/>
    <w:rsid w:val="00260CDE"/>
    <w:rsid w:val="00265C64"/>
    <w:rsid w:val="00285247"/>
    <w:rsid w:val="002C6235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5636"/>
    <w:rsid w:val="0038763F"/>
    <w:rsid w:val="003964D0"/>
    <w:rsid w:val="003B1075"/>
    <w:rsid w:val="003B56D3"/>
    <w:rsid w:val="003E1595"/>
    <w:rsid w:val="003E3254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43A4"/>
    <w:rsid w:val="00517491"/>
    <w:rsid w:val="00527759"/>
    <w:rsid w:val="005379CF"/>
    <w:rsid w:val="0054080A"/>
    <w:rsid w:val="005441CE"/>
    <w:rsid w:val="00555023"/>
    <w:rsid w:val="00556422"/>
    <w:rsid w:val="005603C1"/>
    <w:rsid w:val="005646F3"/>
    <w:rsid w:val="00576F43"/>
    <w:rsid w:val="005835B3"/>
    <w:rsid w:val="005B675F"/>
    <w:rsid w:val="005D2F87"/>
    <w:rsid w:val="005D3A16"/>
    <w:rsid w:val="005E37FC"/>
    <w:rsid w:val="005F056A"/>
    <w:rsid w:val="005F0B88"/>
    <w:rsid w:val="00600D89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80450"/>
    <w:rsid w:val="0078433E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90563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512A"/>
    <w:rsid w:val="00A839E0"/>
    <w:rsid w:val="00A83B0B"/>
    <w:rsid w:val="00AB29D7"/>
    <w:rsid w:val="00AC30B9"/>
    <w:rsid w:val="00AD73FE"/>
    <w:rsid w:val="00AE11AB"/>
    <w:rsid w:val="00AF69A7"/>
    <w:rsid w:val="00B27661"/>
    <w:rsid w:val="00B27906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BF3810"/>
    <w:rsid w:val="00C12FFD"/>
    <w:rsid w:val="00C342BB"/>
    <w:rsid w:val="00C43DBC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C05BB"/>
    <w:rsid w:val="00E00D8E"/>
    <w:rsid w:val="00E51918"/>
    <w:rsid w:val="00E56D75"/>
    <w:rsid w:val="00E57A43"/>
    <w:rsid w:val="00E80AE8"/>
    <w:rsid w:val="00E93E9F"/>
    <w:rsid w:val="00E96AAF"/>
    <w:rsid w:val="00EA044B"/>
    <w:rsid w:val="00EA66E9"/>
    <w:rsid w:val="00ED5455"/>
    <w:rsid w:val="00EF6E4E"/>
    <w:rsid w:val="00F01C5B"/>
    <w:rsid w:val="00F31754"/>
    <w:rsid w:val="00F37BFE"/>
    <w:rsid w:val="00F421DA"/>
    <w:rsid w:val="00FB425F"/>
    <w:rsid w:val="00FC41D3"/>
    <w:rsid w:val="00FC5F66"/>
    <w:rsid w:val="00FD068B"/>
    <w:rsid w:val="00FD24DF"/>
    <w:rsid w:val="00FD2ECA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09B13E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735CCA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5898164-767e-4cbb-81d6-b832d913c6d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F7C75-7BD0-4F47-99CC-DA0B9CE5B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74A7C-B77B-4CD7-8691-83FDFD6C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5-07-14T13:44:00Z</cp:lastPrinted>
  <dcterms:created xsi:type="dcterms:W3CDTF">2020-03-11T19:23:00Z</dcterms:created>
  <dcterms:modified xsi:type="dcterms:W3CDTF">2020-03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500C27776F749A449A703BE939A6955D</vt:lpwstr>
  </property>
</Properties>
</file>